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479C" w14:textId="2C3870EF" w:rsidR="00E14FF9" w:rsidRPr="00780AE1" w:rsidRDefault="00E14FF9" w:rsidP="00E14FF9">
      <w:pPr>
        <w:spacing w:line="0" w:lineRule="atLeast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 xml:space="preserve">【様式３：研修報告書】　　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</w:t>
      </w:r>
      <w:r w:rsidR="00C86103"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>受講番号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0D37E7FE" w14:textId="77777777" w:rsidR="00E14FF9" w:rsidRPr="00780AE1" w:rsidRDefault="00E14FF9" w:rsidP="00E14FF9">
      <w:pPr>
        <w:jc w:val="left"/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　　</w:t>
      </w:r>
      <w:r w:rsidRPr="00780AE1">
        <w:rPr>
          <w:rFonts w:ascii="BIZ UD明朝 Medium" w:eastAsia="BIZ UD明朝 Medium" w:hAnsi="BIZ UD明朝 Medium" w:hint="eastAsia"/>
          <w:color w:val="000000" w:themeColor="text1"/>
          <w:sz w:val="18"/>
          <w:szCs w:val="18"/>
        </w:rPr>
        <w:t xml:space="preserve"> </w:t>
      </w:r>
    </w:p>
    <w:p w14:paraId="34CBB738" w14:textId="0E5C5E79" w:rsidR="00E14FF9" w:rsidRPr="00780AE1" w:rsidRDefault="00390566" w:rsidP="00E14FF9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66179C"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BF6089"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E14FF9"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度</w:t>
      </w:r>
      <w:r w:rsidR="00E14FF9" w:rsidRPr="00780AE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新規採用栄養教諭研修報告書</w:t>
      </w:r>
    </w:p>
    <w:p w14:paraId="06409ED0" w14:textId="77777777" w:rsidR="00E14FF9" w:rsidRPr="00780AE1" w:rsidRDefault="00E14FF9" w:rsidP="00E14FF9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8193F44" w14:textId="77777777" w:rsidR="00E14FF9" w:rsidRPr="00780AE1" w:rsidRDefault="00E14FF9" w:rsidP="00E14FF9">
      <w:pPr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学校名　　　　立　　　　　　学校</w:t>
      </w:r>
    </w:p>
    <w:p w14:paraId="7B9D0C42" w14:textId="77777777" w:rsidR="00E14FF9" w:rsidRPr="00780AE1" w:rsidRDefault="00E14FF9" w:rsidP="00E14FF9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52EC4A38" w14:textId="77777777" w:rsidR="00E14FF9" w:rsidRPr="00780AE1" w:rsidRDefault="00E14FF9" w:rsidP="00E14FF9">
      <w:pPr>
        <w:wordWrap w:val="0"/>
        <w:ind w:rightChars="201" w:right="422"/>
        <w:jc w:val="righ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栄養教諭名　　　　　　　　　　　</w:t>
      </w:r>
    </w:p>
    <w:p w14:paraId="4DE82521" w14:textId="77777777" w:rsidR="00E14FF9" w:rsidRPr="00780AE1" w:rsidRDefault="00E14FF9" w:rsidP="00E14FF9">
      <w:pPr>
        <w:ind w:firstLineChars="2244" w:firstLine="4937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14FF9" w:rsidRPr="00780AE1" w14:paraId="0366F498" w14:textId="77777777" w:rsidTr="00D50808">
        <w:trPr>
          <w:trHeight w:val="11570"/>
        </w:trPr>
        <w:tc>
          <w:tcPr>
            <w:tcW w:w="9639" w:type="dxa"/>
            <w:shd w:val="clear" w:color="auto" w:fill="auto"/>
          </w:tcPr>
          <w:p w14:paraId="5DE5343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3D10D18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94441E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AA1046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E338457" w14:textId="77777777" w:rsidR="00E14FF9" w:rsidRPr="00780AE1" w:rsidRDefault="007C369D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3BE8A7" wp14:editId="79D23576">
                      <wp:simplePos x="0" y="0"/>
                      <wp:positionH relativeFrom="column">
                        <wp:posOffset>1299953</wp:posOffset>
                      </wp:positionH>
                      <wp:positionV relativeFrom="paragraph">
                        <wp:posOffset>166843</wp:posOffset>
                      </wp:positionV>
                      <wp:extent cx="4500664" cy="1114425"/>
                      <wp:effectExtent l="0" t="0" r="14605" b="285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664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8126" id="Rectangle 2" o:spid="_x0000_s1026" style="position:absolute;margin-left:102.35pt;margin-top:13.15pt;width:354.4pt;height:8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</w:p>
          <w:p w14:paraId="4968E708" w14:textId="62D0ACB8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用紙　Ａ４判縦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73E743" w14:textId="153CE551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文字　</w:t>
            </w:r>
            <w:r w:rsidR="006E021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ＢＩＺ　ＵＤ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明朝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10.5ポイントまたは11ポイント</w:t>
            </w:r>
          </w:p>
          <w:p w14:paraId="717BC88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印刷　両面印刷</w:t>
            </w:r>
          </w:p>
          <w:p w14:paraId="106CF31B" w14:textId="77777777" w:rsidR="006E0210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○枚数　両面印刷で１枚を原則とする。ただし</w:t>
            </w:r>
            <w:r w:rsidR="00AA0AC8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枚以上になる</w:t>
            </w:r>
          </w:p>
          <w:p w14:paraId="7AD65DCB" w14:textId="5ABC9A01" w:rsidR="00E14FF9" w:rsidRPr="00780AE1" w:rsidRDefault="00E14FF9" w:rsidP="006E0210">
            <w:pPr>
              <w:ind w:firstLineChars="1500" w:firstLine="3300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場合は左上を綴じる。</w:t>
            </w:r>
          </w:p>
          <w:p w14:paraId="0CD93554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</w:p>
          <w:p w14:paraId="03DF7F4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023981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608FAD5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2FA82EF" w14:textId="650AF925" w:rsidR="00E14FF9" w:rsidRPr="00780AE1" w:rsidRDefault="004F07CE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　校外</w:t>
            </w:r>
            <w:r w:rsidR="004A4210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（</w:t>
            </w:r>
            <w:r w:rsidR="00390566" w:rsidRPr="00780A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オンライン研修</w:t>
            </w:r>
            <w:r w:rsidR="00AA0AC8" w:rsidRPr="00780AE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E14FF9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宿泊研修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を含む</w:t>
            </w:r>
            <w:r w:rsidR="00E14FF9"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）について</w:t>
            </w:r>
          </w:p>
          <w:p w14:paraId="5F7DBC8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5B564B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AE6F9F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A100E8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50A722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CC996C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CAA706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1A772B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FE8B90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E0E7C7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7CC9829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59A314B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605ED67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3155BA1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0CFF22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048A4D3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48C0F88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2E0BC3DD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465C72F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14:paraId="1F971E0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1FC211BC" w14:textId="77777777" w:rsidR="00E14FF9" w:rsidRPr="00510928" w:rsidRDefault="00E14FF9" w:rsidP="00E14FF9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32F1AB5" w14:textId="77777777" w:rsidR="00E14FF9" w:rsidRPr="00510928" w:rsidRDefault="00E14FF9" w:rsidP="00C0604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E14FF9" w:rsidRPr="00510928" w:rsidSect="000E50B1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B32" w14:textId="77777777" w:rsidR="00C509FB" w:rsidRDefault="00C509FB">
      <w:r>
        <w:separator/>
      </w:r>
    </w:p>
  </w:endnote>
  <w:endnote w:type="continuationSeparator" w:id="0">
    <w:p w14:paraId="3E5B65CA" w14:textId="77777777" w:rsidR="00C509FB" w:rsidRDefault="00C5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E3E3" w14:textId="77777777" w:rsidR="00C509FB" w:rsidRDefault="00C509FB">
      <w:r>
        <w:separator/>
      </w:r>
    </w:p>
  </w:footnote>
  <w:footnote w:type="continuationSeparator" w:id="0">
    <w:p w14:paraId="78879181" w14:textId="77777777" w:rsidR="00C509FB" w:rsidRDefault="00C5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0B1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260A"/>
    <w:rsid w:val="003951F3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259A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46B6"/>
    <w:rsid w:val="00684CFE"/>
    <w:rsid w:val="006904CD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0AE1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2E86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6DE9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6E6A"/>
    <w:rsid w:val="009071B7"/>
    <w:rsid w:val="009129A4"/>
    <w:rsid w:val="009149B0"/>
    <w:rsid w:val="00921DC1"/>
    <w:rsid w:val="009237D2"/>
    <w:rsid w:val="00923DD2"/>
    <w:rsid w:val="0092674A"/>
    <w:rsid w:val="00934008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67E25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82</cp:revision>
  <cp:lastPrinted>2025-01-23T06:31:00Z</cp:lastPrinted>
  <dcterms:created xsi:type="dcterms:W3CDTF">2022-01-27T02:38:00Z</dcterms:created>
  <dcterms:modified xsi:type="dcterms:W3CDTF">2025-03-03T04:49:00Z</dcterms:modified>
</cp:coreProperties>
</file>